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86A43" w14:textId="77777777" w:rsidR="008B096D" w:rsidRPr="006C5245" w:rsidRDefault="008B096D" w:rsidP="008B096D">
      <w:pPr>
        <w:jc w:val="center"/>
        <w:rPr>
          <w:rFonts w:asciiTheme="minorHAnsi" w:eastAsia="Verdana" w:hAnsiTheme="minorHAnsi" w:cstheme="minorHAnsi"/>
          <w:b/>
          <w:color w:val="212121"/>
          <w:sz w:val="28"/>
        </w:rPr>
      </w:pPr>
      <w:bookmarkStart w:id="0" w:name="_GoBack"/>
      <w:bookmarkEnd w:id="0"/>
      <w:r w:rsidRPr="006C5245">
        <w:rPr>
          <w:rFonts w:asciiTheme="minorHAnsi" w:eastAsia="Verdana" w:hAnsiTheme="minorHAnsi" w:cstheme="minorHAnsi"/>
          <w:b/>
          <w:color w:val="212121"/>
          <w:sz w:val="28"/>
        </w:rPr>
        <w:t xml:space="preserve">Margaret voor </w:t>
      </w:r>
      <w:proofErr w:type="spellStart"/>
      <w:r w:rsidRPr="006C5245">
        <w:rPr>
          <w:rFonts w:asciiTheme="minorHAnsi" w:eastAsia="Verdana" w:hAnsiTheme="minorHAnsi" w:cstheme="minorHAnsi"/>
          <w:b/>
          <w:color w:val="212121"/>
          <w:sz w:val="28"/>
        </w:rPr>
        <w:t>Wycliffe</w:t>
      </w:r>
      <w:proofErr w:type="spellEnd"/>
      <w:r w:rsidRPr="006C5245">
        <w:rPr>
          <w:rFonts w:asciiTheme="minorHAnsi" w:eastAsia="Verdana" w:hAnsiTheme="minorHAnsi" w:cstheme="minorHAnsi"/>
          <w:b/>
          <w:color w:val="212121"/>
          <w:sz w:val="28"/>
        </w:rPr>
        <w:t xml:space="preserve"> in Kameroen</w:t>
      </w:r>
    </w:p>
    <w:p w14:paraId="2AB1554F" w14:textId="77777777" w:rsidR="008B096D" w:rsidRPr="006C5245" w:rsidRDefault="008B096D" w:rsidP="00FB7554">
      <w:pPr>
        <w:pStyle w:val="Geenafstand"/>
      </w:pPr>
    </w:p>
    <w:p w14:paraId="70228E80" w14:textId="77777777" w:rsidR="00D71839" w:rsidRPr="006C5245" w:rsidRDefault="00D71839" w:rsidP="00FB7554">
      <w:pPr>
        <w:pStyle w:val="Geenafstand"/>
      </w:pPr>
    </w:p>
    <w:p w14:paraId="78C1C20A" w14:textId="320C9189" w:rsidR="008B096D" w:rsidRPr="006C5245" w:rsidRDefault="008B096D" w:rsidP="00FB7554">
      <w:pPr>
        <w:pStyle w:val="Geenafstand"/>
      </w:pPr>
      <w:r w:rsidRPr="006C5245">
        <w:t xml:space="preserve">Beste </w:t>
      </w:r>
      <w:r w:rsidR="007D22CE">
        <w:t>lezer</w:t>
      </w:r>
      <w:r w:rsidRPr="006C5245">
        <w:t>,</w:t>
      </w:r>
    </w:p>
    <w:p w14:paraId="3C3DF3B1" w14:textId="77777777" w:rsidR="008B096D" w:rsidRPr="006C5245" w:rsidRDefault="008B096D" w:rsidP="00FB7554">
      <w:pPr>
        <w:pStyle w:val="Geenafstand"/>
      </w:pPr>
    </w:p>
    <w:p w14:paraId="2FBAA318" w14:textId="77777777" w:rsidR="008B096D" w:rsidRPr="006C5245" w:rsidRDefault="006C5245" w:rsidP="00FB7554">
      <w:pPr>
        <w:pStyle w:val="Geenafstand"/>
      </w:pPr>
      <w:r w:rsidRPr="006C5245">
        <w:t xml:space="preserve">Als u de nieuwsbrief of de gebedsbrief wilt ontvangen en/of Margaret financieel wilt steunen, kunt u deze antwoordkaart invullen. Deze antwoordkaart kunt u inleveren bij iemand van de thuisfrontcommissie of mailen naar </w:t>
      </w:r>
      <w:hyperlink r:id="rId8" w:history="1">
        <w:r w:rsidRPr="006C5245">
          <w:rPr>
            <w:rStyle w:val="Hyperlink"/>
          </w:rPr>
          <w:t>tfcmargaret@gmail.com</w:t>
        </w:r>
      </w:hyperlink>
      <w:r w:rsidRPr="006C5245">
        <w:t xml:space="preserve">. </w:t>
      </w:r>
    </w:p>
    <w:p w14:paraId="260FA8BC" w14:textId="77777777" w:rsidR="008B096D" w:rsidRPr="006C5245" w:rsidRDefault="008B096D" w:rsidP="00FB7554">
      <w:pPr>
        <w:pStyle w:val="Geenafstand"/>
      </w:pPr>
    </w:p>
    <w:p w14:paraId="41C9060B" w14:textId="77777777" w:rsidR="008B096D" w:rsidRPr="006C5245" w:rsidRDefault="008B096D" w:rsidP="00FB7554">
      <w:pPr>
        <w:pStyle w:val="Geenafstand"/>
      </w:pPr>
      <w:r w:rsidRPr="006C5245">
        <w:t>Namens Margaret zijn wij dankbaar voor alle betrokkenheid!</w:t>
      </w:r>
    </w:p>
    <w:p w14:paraId="57F9B45A" w14:textId="77777777" w:rsidR="008B096D" w:rsidRPr="006C5245" w:rsidRDefault="008B096D" w:rsidP="00FB7554">
      <w:pPr>
        <w:pStyle w:val="Geenafstand"/>
      </w:pPr>
    </w:p>
    <w:p w14:paraId="2188D12A" w14:textId="77777777" w:rsidR="00FB7554" w:rsidRPr="006C5245" w:rsidRDefault="008B096D" w:rsidP="00FB7554">
      <w:pPr>
        <w:pStyle w:val="Geenafstand"/>
      </w:pPr>
      <w:bookmarkStart w:id="1" w:name="_gjdgxs" w:colFirst="0" w:colLast="0"/>
      <w:bookmarkEnd w:id="1"/>
      <w:r w:rsidRPr="006C5245">
        <w:t>De thuisfrontcommissie,</w:t>
      </w:r>
    </w:p>
    <w:p w14:paraId="18CD0463" w14:textId="137E30B9" w:rsidR="008B096D" w:rsidRPr="006C5245" w:rsidRDefault="006F3105" w:rsidP="00FB7554">
      <w:pPr>
        <w:pStyle w:val="Geenafstand"/>
        <w:rPr>
          <w:i/>
        </w:rPr>
      </w:pPr>
      <w:r>
        <w:rPr>
          <w:i/>
        </w:rPr>
        <w:t>Judith Meerkerk-Haak</w:t>
      </w:r>
      <w:r w:rsidR="008B096D" w:rsidRPr="006C5245">
        <w:rPr>
          <w:i/>
        </w:rPr>
        <w:t xml:space="preserve">, Richard </w:t>
      </w:r>
      <w:r>
        <w:rPr>
          <w:i/>
        </w:rPr>
        <w:t xml:space="preserve">en Yvonne </w:t>
      </w:r>
      <w:r w:rsidR="008B096D" w:rsidRPr="006C5245">
        <w:rPr>
          <w:i/>
        </w:rPr>
        <w:t>den Besten, Mirjam Snoep en Neline van Toor</w:t>
      </w:r>
    </w:p>
    <w:p w14:paraId="0C2E126D" w14:textId="77777777" w:rsidR="008B096D" w:rsidRPr="00FB7554" w:rsidRDefault="008B096D" w:rsidP="00FB7554">
      <w:pPr>
        <w:pStyle w:val="Geenafstand"/>
        <w:rPr>
          <w:sz w:val="24"/>
        </w:rPr>
      </w:pPr>
    </w:p>
    <w:p w14:paraId="5E858583" w14:textId="77777777" w:rsidR="008B096D" w:rsidRPr="00D71839" w:rsidRDefault="006A2931" w:rsidP="008B096D">
      <w:pPr>
        <w:rPr>
          <w:sz w:val="24"/>
        </w:rPr>
      </w:pPr>
      <w:r w:rsidRPr="00D71839"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59264" behindDoc="1" locked="0" layoutInCell="1" hidden="0" allowOverlap="1" wp14:anchorId="650F82DA" wp14:editId="1F1BD11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850255" cy="6155267"/>
                <wp:effectExtent l="0" t="0" r="17145" b="1714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6155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3EBB712" w14:textId="77777777" w:rsidR="0048362A" w:rsidRPr="00FB7554" w:rsidRDefault="008B096D" w:rsidP="008B096D">
                            <w:pPr>
                              <w:spacing w:line="360" w:lineRule="auto"/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sz w:val="18"/>
                              </w:rPr>
                            </w:pPr>
                            <w:r w:rsidRPr="00FB7554">
                              <w:rPr>
                                <w:rFonts w:ascii="Verdana" w:eastAsia="Verdana" w:hAnsi="Verdana" w:cs="Verdana"/>
                                <w:b/>
                                <w:sz w:val="24"/>
                              </w:rPr>
                              <w:t xml:space="preserve">Antwoordkaart </w:t>
                            </w:r>
                            <w:proofErr w:type="spellStart"/>
                            <w:r w:rsidRPr="00FB7554">
                              <w:rPr>
                                <w:rFonts w:ascii="Verdana" w:eastAsia="Verdana" w:hAnsi="Verdana" w:cs="Verdana"/>
                                <w:i/>
                                <w:sz w:val="18"/>
                              </w:rPr>
                              <w:t>sepa</w:t>
                            </w:r>
                            <w:proofErr w:type="spellEnd"/>
                            <w:r w:rsidRPr="00FB7554">
                              <w:rPr>
                                <w:rFonts w:ascii="Verdana" w:eastAsia="Verdana" w:hAnsi="Verdana" w:cs="Verdana"/>
                                <w:i/>
                                <w:sz w:val="18"/>
                              </w:rPr>
                              <w:t>-machtiging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sz w:val="20"/>
                              </w:rPr>
                              <w:br/>
                            </w:r>
                          </w:p>
                          <w:p w14:paraId="64DB0E7F" w14:textId="77777777" w:rsidR="008B096D" w:rsidRPr="00FB7554" w:rsidRDefault="008B096D" w:rsidP="00FB7554">
                            <w:pPr>
                              <w:spacing w:after="0" w:line="276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FB7554">
                              <w:rPr>
                                <w:rFonts w:ascii="Verdana" w:eastAsia="Verdana" w:hAnsi="Verdana" w:cs="Verdana"/>
                                <w:b/>
                                <w:sz w:val="18"/>
                              </w:rPr>
                              <w:t>Ja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, ik machtig </w:t>
                            </w:r>
                            <w:proofErr w:type="spellStart"/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Wycliffe</w:t>
                            </w:r>
                            <w:proofErr w:type="spellEnd"/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Bijbelvertalers om structureel</w:t>
                            </w:r>
                          </w:p>
                          <w:p w14:paraId="42C7F9A0" w14:textId="77777777" w:rsidR="008B096D" w:rsidRPr="00FB7554" w:rsidRDefault="00D71839" w:rsidP="00E002A8">
                            <w:pPr>
                              <w:spacing w:after="0" w:line="276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€10  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€25  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anders, nl. € _____   per 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maand  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kwartaal  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jaar </w:t>
                            </w:r>
                            <w:r w:rsidR="00FB7554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</w:t>
                            </w:r>
                            <w:r w:rsidR="00FB7554" w:rsidRPr="00FB7554">
                              <w:rPr>
                                <w:rFonts w:eastAsia="Noto Sans Symbols"/>
                                <w:sz w:val="32"/>
                              </w:rPr>
                              <w:t>□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eenmalig</w:t>
                            </w:r>
                          </w:p>
                          <w:p w14:paraId="0CC040A7" w14:textId="77777777" w:rsidR="008B096D" w:rsidRPr="00FB7554" w:rsidRDefault="008B096D" w:rsidP="00FB7554">
                            <w:pPr>
                              <w:spacing w:line="276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af te schrijven ten gunste van </w:t>
                            </w:r>
                            <w:proofErr w:type="spellStart"/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Wycliffe</w:t>
                            </w:r>
                            <w:proofErr w:type="spellEnd"/>
                            <w:r w:rsidRPr="00FB7554">
                              <w:rPr>
                                <w:rFonts w:ascii="Verdana" w:eastAsia="Verdana" w:hAnsi="Verdana" w:cs="Verdan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Taalkundig Werk Kameroen</w:t>
                            </w:r>
                          </w:p>
                          <w:p w14:paraId="467CEBC2" w14:textId="77777777" w:rsidR="008B096D" w:rsidRPr="00FB7554" w:rsidRDefault="00D71839" w:rsidP="00FB7554">
                            <w:pPr>
                              <w:spacing w:line="276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FB7554">
                              <w:rPr>
                                <w:rFonts w:eastAsia="Noto Sans Symbols"/>
                                <w:sz w:val="32"/>
                              </w:rPr>
                              <w:t xml:space="preserve">□ 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Ik maak dit bedrag zelf over op 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  <w:highlight w:val="white"/>
                              </w:rPr>
                              <w:t>NL44RABO0312636083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t.n.v. </w:t>
                            </w:r>
                            <w:proofErr w:type="spellStart"/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Wycliffe</w:t>
                            </w:r>
                            <w:proofErr w:type="spellEnd"/>
                            <w:r w:rsidR="008B096D"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Taalkundig Werk Kameroen.</w:t>
                            </w:r>
                          </w:p>
                          <w:p w14:paraId="416D47F2" w14:textId="77777777" w:rsidR="00763273" w:rsidRDefault="00763273" w:rsidP="00763273">
                            <w:pPr>
                              <w:spacing w:after="0" w:line="360" w:lineRule="auto"/>
                              <w:textDirection w:val="btLr"/>
                            </w:pPr>
                            <w:r w:rsidRPr="00D71839">
                              <w:rPr>
                                <w:rFonts w:eastAsia="Noto Sans Symbols"/>
                                <w:sz w:val="28"/>
                              </w:rPr>
                              <w:t>□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 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b/>
                                <w:sz w:val="18"/>
                              </w:rPr>
                              <w:t>Ja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, ik ontvang graag de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i/>
                                <w:sz w:val="18"/>
                              </w:rPr>
                              <w:t xml:space="preserve"> 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nieuwsbrief. </w:t>
                            </w:r>
                            <w:r w:rsidR="006C5245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Vul dan uw e-mailadres in. </w:t>
                            </w:r>
                          </w:p>
                          <w:p w14:paraId="186DD9EC" w14:textId="77777777" w:rsidR="00763273" w:rsidRPr="00FB7554" w:rsidRDefault="00763273" w:rsidP="00763273">
                            <w:pPr>
                              <w:spacing w:line="360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eastAsia="Noto Sans Symbols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eastAsia="Noto Sans Symbols"/>
                                <w:sz w:val="28"/>
                              </w:rPr>
                              <w:t xml:space="preserve"> 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b/>
                                <w:sz w:val="18"/>
                              </w:rPr>
                              <w:t>Ja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, ik ontvang graag de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i/>
                                <w:sz w:val="18"/>
                              </w:rPr>
                              <w:t xml:space="preserve"> </w:t>
                            </w:r>
                            <w:r w:rsidRPr="00FB7554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 xml:space="preserve">gebedsbrief. </w:t>
                            </w:r>
                            <w:r w:rsidR="006C5245"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Vul dan uw e-mailadres in.</w:t>
                            </w:r>
                          </w:p>
                          <w:p w14:paraId="494DDF64" w14:textId="77777777" w:rsidR="00763273" w:rsidRDefault="00763273" w:rsidP="008B096D">
                            <w:pPr>
                              <w:spacing w:line="311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20"/>
                              </w:rPr>
                            </w:pPr>
                          </w:p>
                          <w:p w14:paraId="4B7FE30F" w14:textId="77777777" w:rsidR="008B096D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Voorletters en naam:_____________________________</w:t>
                            </w:r>
                            <w:r w:rsidR="00964A11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 m</w:t>
                            </w:r>
                            <w:r w:rsidR="00964A11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/ v / familie</w:t>
                            </w:r>
                          </w:p>
                          <w:p w14:paraId="0436873A" w14:textId="77777777" w:rsidR="008B096D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Adres:_________________________________________________</w:t>
                            </w:r>
                            <w:r w:rsidR="00964A11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_</w:t>
                            </w:r>
                          </w:p>
                          <w:p w14:paraId="3AEE6834" w14:textId="77777777" w:rsidR="008B096D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Postcode en woonplaats:__________________________________</w:t>
                            </w:r>
                            <w:r w:rsidR="00964A11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______ 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NLD</w:t>
                            </w:r>
                          </w:p>
                          <w:p w14:paraId="67206C34" w14:textId="77777777" w:rsidR="00964A11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Banknr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. (IBAN)</w:t>
                            </w:r>
                            <w:r w:rsidR="00B0170C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ab/>
                            </w:r>
                          </w:p>
                          <w:p w14:paraId="61E3F482" w14:textId="77777777" w:rsidR="008B096D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E-mail:______________________</w:t>
                            </w:r>
                            <w:r w:rsidR="00FB7554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________</w:t>
                            </w:r>
                            <w:r w:rsidR="00E002A8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</w:t>
                            </w:r>
                          </w:p>
                          <w:p w14:paraId="01281578" w14:textId="77777777" w:rsidR="008B096D" w:rsidRDefault="008B096D" w:rsidP="00E002A8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79CC41D4" w14:textId="77777777" w:rsidR="008B096D" w:rsidRDefault="008B096D" w:rsidP="006A2931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Handtekening:_________________________</w:t>
                            </w:r>
                            <w:r w:rsidR="00D71839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</w:t>
                            </w:r>
                            <w:r w:rsidR="00E002A8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Plaats:________________Datum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:_________</w:t>
                            </w:r>
                            <w:r w:rsidR="00D71839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</w:t>
                            </w:r>
                            <w:r w:rsidR="00E002A8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wrap="square" lIns="36175" tIns="36175" rIns="36175" bIns="361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2DA" id="Rechthoek 15" o:spid="_x0000_s1028" style="position:absolute;margin-left:0;margin-top:10.25pt;width:460.65pt;height:484.65pt;z-index:-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" filled="f" strokecolor="#d8d8d8 [2732]">
                <v:textbox inset="1.0049mm,1.0049mm,1.0049mm,1.0049mm">
                  <w:txbxContent>
                    <w:p w14:paraId="63EBB712" w14:textId="77777777" w:rsidR="0048362A" w:rsidRPr="00FB7554" w:rsidRDefault="008B096D" w:rsidP="008B096D">
                      <w:pPr>
                        <w:spacing w:line="360" w:lineRule="auto"/>
                        <w:textDirection w:val="btLr"/>
                        <w:rPr>
                          <w:rFonts w:ascii="Verdana" w:eastAsia="Verdana" w:hAnsi="Verdana" w:cs="Verdana"/>
                          <w:b/>
                          <w:sz w:val="18"/>
                        </w:rPr>
                      </w:pPr>
                      <w:r w:rsidRPr="00FB7554">
                        <w:rPr>
                          <w:rFonts w:ascii="Verdana" w:eastAsia="Verdana" w:hAnsi="Verdana" w:cs="Verdana"/>
                          <w:b/>
                          <w:sz w:val="24"/>
                        </w:rPr>
                        <w:t xml:space="preserve">Antwoordkaart </w:t>
                      </w:r>
                      <w:proofErr w:type="spellStart"/>
                      <w:r w:rsidRPr="00FB7554">
                        <w:rPr>
                          <w:rFonts w:ascii="Verdana" w:eastAsia="Verdana" w:hAnsi="Verdana" w:cs="Verdana"/>
                          <w:i/>
                          <w:sz w:val="18"/>
                        </w:rPr>
                        <w:t>sepa</w:t>
                      </w:r>
                      <w:proofErr w:type="spellEnd"/>
                      <w:r w:rsidRPr="00FB7554">
                        <w:rPr>
                          <w:rFonts w:ascii="Verdana" w:eastAsia="Verdana" w:hAnsi="Verdana" w:cs="Verdana"/>
                          <w:i/>
                          <w:sz w:val="18"/>
                        </w:rPr>
                        <w:t>-machtiging</w:t>
                      </w:r>
                      <w:r>
                        <w:rPr>
                          <w:rFonts w:ascii="Verdana" w:eastAsia="Verdana" w:hAnsi="Verdana" w:cs="Verdana"/>
                          <w:i/>
                          <w:sz w:val="20"/>
                        </w:rPr>
                        <w:br/>
                      </w:r>
                    </w:p>
                    <w:p w14:paraId="64DB0E7F" w14:textId="77777777" w:rsidR="008B096D" w:rsidRPr="00FB7554" w:rsidRDefault="008B096D" w:rsidP="00FB7554">
                      <w:pPr>
                        <w:spacing w:after="0" w:line="276" w:lineRule="auto"/>
                        <w:textDirection w:val="btLr"/>
                        <w:rPr>
                          <w:sz w:val="24"/>
                        </w:rPr>
                      </w:pPr>
                      <w:r w:rsidRPr="00FB7554">
                        <w:rPr>
                          <w:rFonts w:ascii="Verdana" w:eastAsia="Verdana" w:hAnsi="Verdana" w:cs="Verdana"/>
                          <w:b/>
                          <w:sz w:val="18"/>
                        </w:rPr>
                        <w:t>Ja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, ik machtig </w:t>
                      </w:r>
                      <w:proofErr w:type="spellStart"/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>Wycliffe</w:t>
                      </w:r>
                      <w:proofErr w:type="spellEnd"/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Bijbelvertalers om structureel</w:t>
                      </w:r>
                    </w:p>
                    <w:p w14:paraId="42C7F9A0" w14:textId="77777777" w:rsidR="008B096D" w:rsidRPr="00FB7554" w:rsidRDefault="00D71839" w:rsidP="00E002A8">
                      <w:pPr>
                        <w:spacing w:after="0" w:line="276" w:lineRule="auto"/>
                        <w:textDirection w:val="btLr"/>
                        <w:rPr>
                          <w:sz w:val="24"/>
                        </w:rPr>
                      </w:pPr>
                      <w:r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€10  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€25  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anders, nl. € _____   per 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maand  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kwartaal  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jaar </w:t>
                      </w:r>
                      <w:r w:rsidR="00FB7554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</w:t>
                      </w:r>
                      <w:r w:rsidR="00FB7554" w:rsidRPr="00FB7554">
                        <w:rPr>
                          <w:rFonts w:eastAsia="Noto Sans Symbols"/>
                          <w:sz w:val="32"/>
                        </w:rPr>
                        <w:t>□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eenmalig</w:t>
                      </w:r>
                    </w:p>
                    <w:p w14:paraId="0CC040A7" w14:textId="77777777" w:rsidR="008B096D" w:rsidRPr="00FB7554" w:rsidRDefault="008B096D" w:rsidP="00FB7554">
                      <w:pPr>
                        <w:spacing w:line="276" w:lineRule="auto"/>
                        <w:textDirection w:val="btLr"/>
                        <w:rPr>
                          <w:sz w:val="24"/>
                        </w:rPr>
                      </w:pP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af te schrijven ten gunste van </w:t>
                      </w:r>
                      <w:proofErr w:type="spellStart"/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>Wycliffe</w:t>
                      </w:r>
                      <w:proofErr w:type="spellEnd"/>
                      <w:r w:rsidRPr="00FB7554">
                        <w:rPr>
                          <w:rFonts w:ascii="Verdana" w:eastAsia="Verdana" w:hAnsi="Verdana" w:cs="Verdana"/>
                          <w:color w:val="FF0000"/>
                          <w:sz w:val="18"/>
                        </w:rPr>
                        <w:t xml:space="preserve"> 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>Taalkundig Werk Kameroen</w:t>
                      </w:r>
                    </w:p>
                    <w:p w14:paraId="467CEBC2" w14:textId="77777777" w:rsidR="008B096D" w:rsidRPr="00FB7554" w:rsidRDefault="00D71839" w:rsidP="00FB7554">
                      <w:pPr>
                        <w:spacing w:line="276" w:lineRule="auto"/>
                        <w:textDirection w:val="btLr"/>
                        <w:rPr>
                          <w:sz w:val="24"/>
                        </w:rPr>
                      </w:pPr>
                      <w:r w:rsidRPr="00FB7554">
                        <w:rPr>
                          <w:rFonts w:eastAsia="Noto Sans Symbols"/>
                          <w:sz w:val="32"/>
                        </w:rPr>
                        <w:t xml:space="preserve">□ 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Ik maak dit bedrag zelf over op 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  <w:highlight w:val="white"/>
                        </w:rPr>
                        <w:t>NL44RABO0312636083</w:t>
                      </w:r>
                      <w:r w:rsidR="008B096D" w:rsidRPr="00FB7554">
                        <w:rPr>
                          <w:rFonts w:ascii="Verdana" w:eastAsia="Verdana" w:hAnsi="Verdana" w:cs="Verdana"/>
                          <w:i/>
                          <w:color w:val="FF0000"/>
                          <w:sz w:val="18"/>
                        </w:rPr>
                        <w:t xml:space="preserve"> </w:t>
                      </w:r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t.n.v. </w:t>
                      </w:r>
                      <w:proofErr w:type="spellStart"/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>Wycliffe</w:t>
                      </w:r>
                      <w:proofErr w:type="spellEnd"/>
                      <w:r w:rsidR="008B096D"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Taalkundig Werk Kameroen.</w:t>
                      </w:r>
                    </w:p>
                    <w:p w14:paraId="416D47F2" w14:textId="77777777" w:rsidR="00763273" w:rsidRDefault="00763273" w:rsidP="00763273">
                      <w:pPr>
                        <w:spacing w:after="0" w:line="360" w:lineRule="auto"/>
                        <w:textDirection w:val="btLr"/>
                      </w:pPr>
                      <w:r w:rsidRPr="00D71839">
                        <w:rPr>
                          <w:rFonts w:eastAsia="Noto Sans Symbols"/>
                          <w:sz w:val="28"/>
                        </w:rPr>
                        <w:t>□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 </w:t>
                      </w:r>
                      <w:r w:rsidRPr="00FB7554">
                        <w:rPr>
                          <w:rFonts w:ascii="Verdana" w:eastAsia="Verdana" w:hAnsi="Verdana" w:cs="Verdana"/>
                          <w:b/>
                          <w:sz w:val="18"/>
                        </w:rPr>
                        <w:t>Ja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>, ik ontvang graag de</w:t>
                      </w:r>
                      <w:r w:rsidRPr="00FB7554">
                        <w:rPr>
                          <w:rFonts w:ascii="Verdana" w:eastAsia="Verdana" w:hAnsi="Verdana" w:cs="Verdana"/>
                          <w:i/>
                          <w:sz w:val="18"/>
                        </w:rPr>
                        <w:t xml:space="preserve"> 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nieuwsbrief. </w:t>
                      </w:r>
                      <w:r w:rsidR="006C5245">
                        <w:rPr>
                          <w:rFonts w:ascii="Verdana" w:eastAsia="Verdana" w:hAnsi="Verdana" w:cs="Verdana"/>
                          <w:sz w:val="18"/>
                        </w:rPr>
                        <w:t xml:space="preserve">Vul dan uw e-mailadres in. </w:t>
                      </w:r>
                    </w:p>
                    <w:p w14:paraId="186DD9EC" w14:textId="77777777" w:rsidR="00763273" w:rsidRPr="00FB7554" w:rsidRDefault="00763273" w:rsidP="00763273">
                      <w:pPr>
                        <w:spacing w:line="360" w:lineRule="auto"/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eastAsia="Noto Sans Symbols"/>
                          <w:sz w:val="28"/>
                        </w:rPr>
                        <w:t>□</w:t>
                      </w:r>
                      <w:r>
                        <w:rPr>
                          <w:rFonts w:eastAsia="Noto Sans Symbols"/>
                          <w:sz w:val="28"/>
                        </w:rPr>
                        <w:t xml:space="preserve"> </w:t>
                      </w:r>
                      <w:r w:rsidRPr="00FB7554">
                        <w:rPr>
                          <w:rFonts w:ascii="Verdana" w:eastAsia="Verdana" w:hAnsi="Verdana" w:cs="Verdana"/>
                          <w:b/>
                          <w:sz w:val="18"/>
                        </w:rPr>
                        <w:t>Ja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>, ik ontvang graag de</w:t>
                      </w:r>
                      <w:r w:rsidRPr="00FB7554">
                        <w:rPr>
                          <w:rFonts w:ascii="Verdana" w:eastAsia="Verdana" w:hAnsi="Verdana" w:cs="Verdana"/>
                          <w:i/>
                          <w:sz w:val="18"/>
                        </w:rPr>
                        <w:t xml:space="preserve"> </w:t>
                      </w:r>
                      <w:r w:rsidRPr="00FB7554">
                        <w:rPr>
                          <w:rFonts w:ascii="Verdana" w:eastAsia="Verdana" w:hAnsi="Verdana" w:cs="Verdana"/>
                          <w:sz w:val="18"/>
                        </w:rPr>
                        <w:t xml:space="preserve">gebedsbrief. </w:t>
                      </w:r>
                      <w:r w:rsidR="006C5245">
                        <w:rPr>
                          <w:rFonts w:ascii="Verdana" w:eastAsia="Verdana" w:hAnsi="Verdana" w:cs="Verdana"/>
                          <w:sz w:val="18"/>
                        </w:rPr>
                        <w:t>Vul dan uw e-mailadres in.</w:t>
                      </w:r>
                    </w:p>
                    <w:p w14:paraId="494DDF64" w14:textId="77777777" w:rsidR="00763273" w:rsidRDefault="00763273" w:rsidP="008B096D">
                      <w:pPr>
                        <w:spacing w:line="311" w:lineRule="auto"/>
                        <w:textDirection w:val="btLr"/>
                        <w:rPr>
                          <w:rFonts w:ascii="Verdana" w:eastAsia="Verdana" w:hAnsi="Verdana" w:cs="Verdana"/>
                          <w:sz w:val="20"/>
                        </w:rPr>
                      </w:pPr>
                    </w:p>
                    <w:p w14:paraId="4B7FE30F" w14:textId="77777777" w:rsidR="008B096D" w:rsidRDefault="008B096D" w:rsidP="00E002A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Voorletters en naam:_____________________________</w:t>
                      </w:r>
                      <w:r w:rsidR="00964A11">
                        <w:rPr>
                          <w:rFonts w:ascii="Verdana" w:eastAsia="Verdana" w:hAnsi="Verdana" w:cs="Verdana"/>
                          <w:sz w:val="20"/>
                        </w:rPr>
                        <w:t>______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t xml:space="preserve">  m</w:t>
                      </w:r>
                      <w:r w:rsidR="00964A11">
                        <w:rPr>
                          <w:rFonts w:ascii="Verdana" w:eastAsia="Verdana" w:hAnsi="Verdana" w:cs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/ v / familie</w:t>
                      </w:r>
                    </w:p>
                    <w:p w14:paraId="0436873A" w14:textId="77777777" w:rsidR="008B096D" w:rsidRDefault="008B096D" w:rsidP="00E002A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Adres:_________________________________________________</w:t>
                      </w:r>
                      <w:r w:rsidR="00964A11">
                        <w:rPr>
                          <w:rFonts w:ascii="Verdana" w:eastAsia="Verdana" w:hAnsi="Verdana" w:cs="Verdana"/>
                          <w:sz w:val="20"/>
                        </w:rPr>
                        <w:t>_______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___</w:t>
                      </w:r>
                    </w:p>
                    <w:p w14:paraId="3AEE6834" w14:textId="77777777" w:rsidR="008B096D" w:rsidRDefault="008B096D" w:rsidP="00E002A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Postcode en woonplaats:__________________________________</w:t>
                      </w:r>
                      <w:r w:rsidR="00964A11">
                        <w:rPr>
                          <w:rFonts w:ascii="Verdana" w:eastAsia="Verdana" w:hAnsi="Verdana" w:cs="Verdana"/>
                          <w:sz w:val="20"/>
                        </w:rPr>
                        <w:t xml:space="preserve">______  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NLD</w:t>
                      </w:r>
                    </w:p>
                    <w:p w14:paraId="67206C34" w14:textId="77777777" w:rsidR="00964A11" w:rsidRDefault="008B096D" w:rsidP="00E002A8">
                      <w:pPr>
                        <w:spacing w:line="360" w:lineRule="auto"/>
                        <w:textDirection w:val="btLr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sz w:val="20"/>
                        </w:rPr>
                        <w:t>Bankn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20"/>
                        </w:rPr>
                        <w:t>. (IBAN)</w:t>
                      </w:r>
                      <w:r w:rsidR="00B0170C">
                        <w:rPr>
                          <w:rFonts w:ascii="Verdana" w:eastAsia="Verdana" w:hAnsi="Verdana" w:cs="Verdana"/>
                          <w:sz w:val="20"/>
                        </w:rPr>
                        <w:tab/>
                      </w:r>
                    </w:p>
                    <w:p w14:paraId="61E3F482" w14:textId="77777777" w:rsidR="008B096D" w:rsidRDefault="008B096D" w:rsidP="00E002A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E-mail:______________________</w:t>
                      </w:r>
                      <w:r w:rsidR="00FB7554">
                        <w:rPr>
                          <w:rFonts w:ascii="Verdana" w:eastAsia="Verdana" w:hAnsi="Verdana" w:cs="Verdana"/>
                          <w:sz w:val="20"/>
                        </w:rPr>
                        <w:t>__________</w:t>
                      </w:r>
                      <w:r w:rsidR="00E002A8">
                        <w:rPr>
                          <w:rFonts w:ascii="Verdana" w:eastAsia="Verdana" w:hAnsi="Verdana" w:cs="Verdana"/>
                          <w:sz w:val="20"/>
                        </w:rPr>
                        <w:t>__</w:t>
                      </w:r>
                    </w:p>
                    <w:p w14:paraId="01281578" w14:textId="77777777" w:rsidR="008B096D" w:rsidRDefault="008B096D" w:rsidP="00E002A8">
                      <w:pPr>
                        <w:spacing w:line="360" w:lineRule="auto"/>
                        <w:textDirection w:val="btLr"/>
                      </w:pPr>
                    </w:p>
                    <w:p w14:paraId="79CC41D4" w14:textId="77777777" w:rsidR="008B096D" w:rsidRDefault="008B096D" w:rsidP="006A2931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>Handtekening:_________________________</w:t>
                      </w:r>
                      <w:r w:rsidR="00D71839">
                        <w:rPr>
                          <w:rFonts w:ascii="Verdana" w:eastAsia="Verdana" w:hAnsi="Verdana" w:cs="Verdana"/>
                          <w:sz w:val="20"/>
                        </w:rPr>
                        <w:t>_</w:t>
                      </w:r>
                      <w:r w:rsidR="00E002A8">
                        <w:rPr>
                          <w:rFonts w:ascii="Verdana" w:eastAsia="Verdana" w:hAnsi="Verdana" w:cs="Verdana"/>
                          <w:sz w:val="20"/>
                        </w:rPr>
                        <w:t>__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br/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20"/>
                        </w:rPr>
                        <w:t>Plaats:________________Datum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20"/>
                        </w:rPr>
                        <w:t>:_________</w:t>
                      </w:r>
                      <w:r w:rsidR="00D71839">
                        <w:rPr>
                          <w:rFonts w:ascii="Verdana" w:eastAsia="Verdana" w:hAnsi="Verdana" w:cs="Verdana"/>
                          <w:sz w:val="20"/>
                        </w:rPr>
                        <w:t>_</w:t>
                      </w:r>
                      <w:r w:rsidR="00E002A8">
                        <w:rPr>
                          <w:rFonts w:ascii="Verdana" w:eastAsia="Verdana" w:hAnsi="Verdana" w:cs="Verdana"/>
                          <w:sz w:val="20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DE2" w:rsidRPr="00D71839">
        <w:rPr>
          <w:noProof/>
          <w:sz w:val="24"/>
        </w:rPr>
        <w:drawing>
          <wp:anchor distT="36576" distB="36576" distL="36576" distR="36576" simplePos="0" relativeHeight="251685888" behindDoc="0" locked="0" layoutInCell="1" hidden="0" allowOverlap="1" wp14:anchorId="19038E10" wp14:editId="386DBD9A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774277" cy="567267"/>
            <wp:effectExtent l="0" t="0" r="6985" b="4445"/>
            <wp:wrapNone/>
            <wp:docPr id="1" name="image2.jpg" descr="1010_logo_wycliffe_100%_f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1010_logo_wycliffe_100%_f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277" cy="56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C8FB" w14:textId="77777777" w:rsidR="008B096D" w:rsidRPr="00D71839" w:rsidRDefault="008B096D" w:rsidP="008B096D">
      <w:pPr>
        <w:rPr>
          <w:sz w:val="24"/>
        </w:rPr>
      </w:pPr>
    </w:p>
    <w:p w14:paraId="4CAE2F95" w14:textId="77777777" w:rsidR="008B096D" w:rsidRPr="00D71839" w:rsidRDefault="008B096D" w:rsidP="008B096D">
      <w:pPr>
        <w:rPr>
          <w:sz w:val="24"/>
        </w:rPr>
      </w:pPr>
    </w:p>
    <w:p w14:paraId="51643E45" w14:textId="77777777" w:rsidR="008B096D" w:rsidRPr="00D71839" w:rsidRDefault="008B096D" w:rsidP="008B096D">
      <w:pPr>
        <w:rPr>
          <w:sz w:val="24"/>
        </w:rPr>
      </w:pPr>
    </w:p>
    <w:p w14:paraId="0DB5C06D" w14:textId="77777777" w:rsidR="008B096D" w:rsidRPr="00D71839" w:rsidRDefault="008B096D" w:rsidP="008B096D">
      <w:pPr>
        <w:rPr>
          <w:sz w:val="24"/>
        </w:rPr>
      </w:pPr>
    </w:p>
    <w:p w14:paraId="10A3C388" w14:textId="77777777" w:rsidR="008B096D" w:rsidRPr="00D71839" w:rsidRDefault="008B096D" w:rsidP="008B096D">
      <w:pPr>
        <w:rPr>
          <w:sz w:val="24"/>
        </w:rPr>
      </w:pPr>
    </w:p>
    <w:p w14:paraId="7590F924" w14:textId="77777777" w:rsidR="008B096D" w:rsidRPr="00D71839" w:rsidRDefault="008B096D" w:rsidP="008B096D">
      <w:pPr>
        <w:rPr>
          <w:sz w:val="24"/>
        </w:rPr>
      </w:pPr>
    </w:p>
    <w:p w14:paraId="55B2D7E2" w14:textId="77777777" w:rsidR="008B096D" w:rsidRPr="00D71839" w:rsidRDefault="008B096D" w:rsidP="008B096D">
      <w:pPr>
        <w:rPr>
          <w:sz w:val="24"/>
        </w:rPr>
      </w:pPr>
    </w:p>
    <w:p w14:paraId="4910D20B" w14:textId="77777777" w:rsidR="008B096D" w:rsidRPr="00D71839" w:rsidRDefault="008B096D" w:rsidP="008B096D">
      <w:pPr>
        <w:rPr>
          <w:sz w:val="24"/>
        </w:rPr>
      </w:pPr>
    </w:p>
    <w:p w14:paraId="2556BAC7" w14:textId="77777777" w:rsidR="008B096D" w:rsidRPr="00D71839" w:rsidRDefault="008B096D" w:rsidP="008B096D">
      <w:pPr>
        <w:rPr>
          <w:sz w:val="24"/>
        </w:rPr>
      </w:pPr>
    </w:p>
    <w:p w14:paraId="0B482269" w14:textId="77777777" w:rsidR="008B096D" w:rsidRPr="00D71839" w:rsidRDefault="008B096D" w:rsidP="008B096D">
      <w:pPr>
        <w:rPr>
          <w:sz w:val="24"/>
        </w:rPr>
      </w:pPr>
    </w:p>
    <w:p w14:paraId="695CDFDF" w14:textId="77777777" w:rsidR="008B096D" w:rsidRDefault="008B096D" w:rsidP="008B096D"/>
    <w:p w14:paraId="2B056406" w14:textId="77777777" w:rsidR="008B096D" w:rsidRDefault="008B096D" w:rsidP="008B096D"/>
    <w:tbl>
      <w:tblPr>
        <w:tblStyle w:val="Tabelraster"/>
        <w:tblpPr w:leftFromText="141" w:rightFromText="141" w:vertAnchor="text" w:horzAnchor="margin" w:tblpXSpec="right" w:tblpY="256"/>
        <w:tblW w:w="7146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2931" w:rsidRPr="00964A11" w14:paraId="081DC761" w14:textId="77777777" w:rsidTr="006A2931">
        <w:trPr>
          <w:trHeight w:val="283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8DB173F" w14:textId="77777777" w:rsidR="006A2931" w:rsidRPr="00B0170C" w:rsidRDefault="006A2931" w:rsidP="006A2931">
            <w:pPr>
              <w:rPr>
                <w:sz w:val="18"/>
                <w:szCs w:val="18"/>
              </w:rPr>
            </w:pPr>
            <w:bookmarkStart w:id="2" w:name="_Hlk2414257"/>
            <w:r w:rsidRPr="00B0170C">
              <w:rPr>
                <w:sz w:val="18"/>
                <w:szCs w:val="18"/>
              </w:rPr>
              <w:t>N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8176FED" w14:textId="77777777" w:rsidR="006A2931" w:rsidRPr="00B0170C" w:rsidRDefault="006A2931" w:rsidP="006A2931">
            <w:pPr>
              <w:rPr>
                <w:sz w:val="18"/>
                <w:szCs w:val="18"/>
              </w:rPr>
            </w:pPr>
            <w:r w:rsidRPr="00B0170C">
              <w:rPr>
                <w:sz w:val="18"/>
                <w:szCs w:val="18"/>
              </w:rPr>
              <w:t>L</w:t>
            </w:r>
          </w:p>
        </w:tc>
        <w:tc>
          <w:tcPr>
            <w:tcW w:w="397" w:type="dxa"/>
          </w:tcPr>
          <w:p w14:paraId="162DBF1A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7409006A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861D6A6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C7466C2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897131F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6C53C70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07AC8D07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01AAEE3C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1582191D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3B0A328C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1141FA81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2B33F1F1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02D5848B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544A81BE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4960272C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  <w:tc>
          <w:tcPr>
            <w:tcW w:w="397" w:type="dxa"/>
          </w:tcPr>
          <w:p w14:paraId="08CBA8F7" w14:textId="77777777" w:rsidR="006A2931" w:rsidRPr="00964A11" w:rsidRDefault="006A2931" w:rsidP="006A2931">
            <w:pPr>
              <w:spacing w:line="311" w:lineRule="auto"/>
              <w:rPr>
                <w:sz w:val="8"/>
              </w:rPr>
            </w:pPr>
          </w:p>
        </w:tc>
      </w:tr>
      <w:bookmarkEnd w:id="2"/>
    </w:tbl>
    <w:p w14:paraId="797677D3" w14:textId="77777777" w:rsidR="008B096D" w:rsidRDefault="008B096D" w:rsidP="008B096D"/>
    <w:p w14:paraId="50DFE492" w14:textId="77777777" w:rsidR="008B096D" w:rsidRDefault="008B096D" w:rsidP="008B096D"/>
    <w:p w14:paraId="385085E3" w14:textId="77777777" w:rsidR="008B096D" w:rsidRDefault="006A2931" w:rsidP="008B096D">
      <w:r w:rsidRPr="00D71839"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hidden="0" allowOverlap="1" wp14:anchorId="09314EC7" wp14:editId="43A7DF97">
                <wp:simplePos x="0" y="0"/>
                <wp:positionH relativeFrom="margin">
                  <wp:posOffset>3549015</wp:posOffset>
                </wp:positionH>
                <wp:positionV relativeFrom="paragraph">
                  <wp:posOffset>4868</wp:posOffset>
                </wp:positionV>
                <wp:extent cx="2302933" cy="1769533"/>
                <wp:effectExtent l="0" t="0" r="2540" b="254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33" cy="176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4F5AD" w14:textId="77777777" w:rsidR="008B096D" w:rsidRPr="00D71839" w:rsidRDefault="008B096D" w:rsidP="008B096D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Door ondertekening van dit formulier geeft u toestemming aan:</w:t>
                            </w:r>
                          </w:p>
                          <w:p w14:paraId="79E1E129" w14:textId="77777777" w:rsidR="008B096D" w:rsidRPr="00D71839" w:rsidRDefault="008B096D" w:rsidP="008B096D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Wycliffe</w:t>
                            </w:r>
                            <w:proofErr w:type="spellEnd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 Bijbelvertalers Nederland, Postbus 150</w:t>
                            </w:r>
                            <w:r w:rsid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, </w:t>
                            </w: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3970 AD Driebergen, om doorlopende incasso-opdrachten naar uw bank te sturen.</w:t>
                            </w:r>
                          </w:p>
                          <w:p w14:paraId="6987D0B6" w14:textId="77777777" w:rsidR="008B096D" w:rsidRPr="00D71839" w:rsidRDefault="008B096D" w:rsidP="008B096D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sz w:val="12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2. Uw bank om deze afschrijving conform de opdracht van </w:t>
                            </w:r>
                            <w:proofErr w:type="spellStart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Wycliffe</w:t>
                            </w:r>
                            <w:proofErr w:type="spellEnd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 Bijbelvertalers uit te voeren. Als u het niet eens bent met deze afschrijving kunt u deze binnen 8 weken eenvoudig terugboeken door contact op te nemen met uw bank.</w:t>
                            </w:r>
                          </w:p>
                          <w:p w14:paraId="1A5EC8D6" w14:textId="77777777" w:rsidR="00D71839" w:rsidRPr="00D71839" w:rsidRDefault="00D71839" w:rsidP="00D71839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Wij incasseren altijd rond de 25ste van de maand. Het </w:t>
                            </w:r>
                            <w:proofErr w:type="spellStart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Incassant</w:t>
                            </w:r>
                            <w:proofErr w:type="spellEnd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 ID van </w:t>
                            </w:r>
                            <w:proofErr w:type="spellStart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Wycliffe</w:t>
                            </w:r>
                            <w:proofErr w:type="spellEnd"/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 xml:space="preserve"> is NL17ZZZ404828630000</w:t>
                            </w:r>
                          </w:p>
                          <w:p w14:paraId="414B70BD" w14:textId="77777777" w:rsidR="00D71839" w:rsidRPr="00D71839" w:rsidRDefault="00D71839" w:rsidP="00D71839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WDD-A-80000-77444</w:t>
                            </w:r>
                          </w:p>
                          <w:p w14:paraId="0630E8F1" w14:textId="77777777" w:rsidR="00D71839" w:rsidRPr="00D71839" w:rsidRDefault="00D71839" w:rsidP="008B096D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14:paraId="1D6516B5" w14:textId="77777777" w:rsidR="008B096D" w:rsidRPr="00D71839" w:rsidRDefault="008B096D" w:rsidP="008B096D">
                            <w:pPr>
                              <w:textDirection w:val="btLr"/>
                              <w:rPr>
                                <w:sz w:val="24"/>
                              </w:rPr>
                            </w:pPr>
                            <w:r w:rsidRPr="00D71839">
                              <w:rPr>
                                <w:rFonts w:ascii="Verdana" w:eastAsia="Verdana" w:hAnsi="Verdana" w:cs="Verdana"/>
                                <w:sz w:val="12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36575" tIns="36575" rIns="36575" bIns="365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4EC7" id="Rechthoek 26" o:spid="_x0000_s1029" style="position:absolute;margin-left:279.45pt;margin-top:.4pt;width:181.35pt;height:139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" filled="f" stroked="f">
                <v:textbox inset="1.016mm,1.016mm,1.016mm,1.016mm">
                  <w:txbxContent>
                    <w:p w14:paraId="79D4F5AD" w14:textId="77777777" w:rsidR="008B096D" w:rsidRPr="00D71839" w:rsidRDefault="008B096D" w:rsidP="008B096D">
                      <w:pPr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Door ondertekening van dit formulier geeft u toestemming aan:</w:t>
                      </w:r>
                    </w:p>
                    <w:p w14:paraId="79E1E129" w14:textId="77777777" w:rsidR="008B096D" w:rsidRPr="00D71839" w:rsidRDefault="008B096D" w:rsidP="008B096D">
                      <w:pPr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1. </w:t>
                      </w:r>
                      <w:proofErr w:type="spellStart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Wycliffe</w:t>
                      </w:r>
                      <w:proofErr w:type="spellEnd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 Bijbelvertalers Nederland, Postbus 150</w:t>
                      </w:r>
                      <w:r w:rsid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, </w:t>
                      </w: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3970 AD Driebergen, om doorlopende incasso-opdrachten naar uw bank te sturen.</w:t>
                      </w:r>
                    </w:p>
                    <w:p w14:paraId="6987D0B6" w14:textId="77777777" w:rsidR="008B096D" w:rsidRPr="00D71839" w:rsidRDefault="008B096D" w:rsidP="008B096D">
                      <w:pPr>
                        <w:textDirection w:val="btLr"/>
                        <w:rPr>
                          <w:rFonts w:ascii="Verdana" w:eastAsia="Verdana" w:hAnsi="Verdana" w:cs="Verdana"/>
                          <w:sz w:val="12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2. Uw bank om deze afschrijving conform de opdracht van </w:t>
                      </w:r>
                      <w:proofErr w:type="spellStart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Wycliffe</w:t>
                      </w:r>
                      <w:proofErr w:type="spellEnd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 Bijbelvertalers uit te voeren. Als u het niet eens bent met deze afschrijving kunt u deze binnen 8 weken eenvoudig terugboeken door contact op te nemen met uw bank.</w:t>
                      </w:r>
                    </w:p>
                    <w:p w14:paraId="1A5EC8D6" w14:textId="77777777" w:rsidR="00D71839" w:rsidRPr="00D71839" w:rsidRDefault="00D71839" w:rsidP="00D71839">
                      <w:pPr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Wij incasseren altijd rond de 25ste van de maand. Het </w:t>
                      </w:r>
                      <w:proofErr w:type="spellStart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Incassant</w:t>
                      </w:r>
                      <w:proofErr w:type="spellEnd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 ID van </w:t>
                      </w:r>
                      <w:proofErr w:type="spellStart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Wycliffe</w:t>
                      </w:r>
                      <w:proofErr w:type="spellEnd"/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 xml:space="preserve"> is NL17ZZZ404828630000</w:t>
                      </w:r>
                    </w:p>
                    <w:p w14:paraId="414B70BD" w14:textId="77777777" w:rsidR="00D71839" w:rsidRPr="00D71839" w:rsidRDefault="00D71839" w:rsidP="00D71839">
                      <w:pPr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WDD-A-80000-77444</w:t>
                      </w:r>
                    </w:p>
                    <w:p w14:paraId="0630E8F1" w14:textId="77777777" w:rsidR="00D71839" w:rsidRPr="00D71839" w:rsidRDefault="00D71839" w:rsidP="008B096D">
                      <w:pPr>
                        <w:textDirection w:val="btLr"/>
                        <w:rPr>
                          <w:sz w:val="24"/>
                        </w:rPr>
                      </w:pPr>
                    </w:p>
                    <w:p w14:paraId="1D6516B5" w14:textId="77777777" w:rsidR="008B096D" w:rsidRPr="00D71839" w:rsidRDefault="008B096D" w:rsidP="008B096D">
                      <w:pPr>
                        <w:textDirection w:val="btLr"/>
                        <w:rPr>
                          <w:sz w:val="24"/>
                        </w:rPr>
                      </w:pPr>
                      <w:r w:rsidRPr="00D71839">
                        <w:rPr>
                          <w:rFonts w:ascii="Verdana" w:eastAsia="Verdana" w:hAnsi="Verdana" w:cs="Verdana"/>
                          <w:sz w:val="1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D2EEF" w14:textId="77777777" w:rsidR="008B096D" w:rsidRDefault="008B096D" w:rsidP="008B096D"/>
    <w:p w14:paraId="546E35A7" w14:textId="77777777" w:rsidR="008B096D" w:rsidRDefault="008B096D" w:rsidP="008B096D"/>
    <w:p w14:paraId="230D35AA" w14:textId="77777777" w:rsidR="008B096D" w:rsidRDefault="008B096D" w:rsidP="008B096D"/>
    <w:p w14:paraId="4CD0871C" w14:textId="77777777" w:rsidR="008B096D" w:rsidRDefault="006A2931" w:rsidP="008B096D">
      <w:r w:rsidRPr="00D71839">
        <w:rPr>
          <w:noProof/>
          <w:sz w:val="24"/>
        </w:rPr>
        <w:drawing>
          <wp:anchor distT="0" distB="0" distL="114300" distR="114300" simplePos="0" relativeHeight="251683840" behindDoc="0" locked="0" layoutInCell="1" hidden="0" allowOverlap="1" wp14:anchorId="13D25A41" wp14:editId="07DD3646">
            <wp:simplePos x="0" y="0"/>
            <wp:positionH relativeFrom="margin">
              <wp:posOffset>81915</wp:posOffset>
            </wp:positionH>
            <wp:positionV relativeFrom="paragraph">
              <wp:posOffset>120650</wp:posOffset>
            </wp:positionV>
            <wp:extent cx="567055" cy="306070"/>
            <wp:effectExtent l="0" t="0" r="4445" b="0"/>
            <wp:wrapNone/>
            <wp:docPr id="2" name="image4.png" descr="ANBI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NBI-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30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839">
        <w:rPr>
          <w:noProof/>
          <w:sz w:val="24"/>
        </w:rPr>
        <w:drawing>
          <wp:anchor distT="36576" distB="36576" distL="36576" distR="36576" simplePos="0" relativeHeight="251681792" behindDoc="0" locked="0" layoutInCell="1" hidden="0" allowOverlap="1" wp14:anchorId="69DEAF32" wp14:editId="1EF40E39">
            <wp:simplePos x="0" y="0"/>
            <wp:positionH relativeFrom="margin">
              <wp:posOffset>801370</wp:posOffset>
            </wp:positionH>
            <wp:positionV relativeFrom="paragraph">
              <wp:posOffset>125307</wp:posOffset>
            </wp:positionV>
            <wp:extent cx="389255" cy="443230"/>
            <wp:effectExtent l="0" t="0" r="0" b="0"/>
            <wp:wrapNone/>
            <wp:docPr id="3" name="image6.jpg" descr="CBF met tek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BF met teks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1A88" w14:textId="77777777" w:rsidR="00E50479" w:rsidRDefault="00E50479" w:rsidP="00F02BEB">
      <w:pPr>
        <w:pStyle w:val="Geenafstand"/>
        <w:rPr>
          <w:color w:val="FFFFFF" w:themeColor="background1"/>
        </w:rPr>
      </w:pPr>
    </w:p>
    <w:sectPr w:rsidR="00E50479" w:rsidSect="00D71839">
      <w:pgSz w:w="11906" w:h="16838" w:code="9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4648" w14:textId="77777777" w:rsidR="004A192F" w:rsidRDefault="004A192F" w:rsidP="00B17761">
      <w:pPr>
        <w:spacing w:after="0" w:line="240" w:lineRule="auto"/>
      </w:pPr>
      <w:r>
        <w:separator/>
      </w:r>
    </w:p>
  </w:endnote>
  <w:endnote w:type="continuationSeparator" w:id="0">
    <w:p w14:paraId="71C526D2" w14:textId="77777777" w:rsidR="004A192F" w:rsidRDefault="004A192F" w:rsidP="00B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67A7" w14:textId="77777777" w:rsidR="004A192F" w:rsidRDefault="004A192F" w:rsidP="00B17761">
      <w:pPr>
        <w:spacing w:after="0" w:line="240" w:lineRule="auto"/>
      </w:pPr>
      <w:r>
        <w:separator/>
      </w:r>
    </w:p>
  </w:footnote>
  <w:footnote w:type="continuationSeparator" w:id="0">
    <w:p w14:paraId="092E0C7A" w14:textId="77777777" w:rsidR="004A192F" w:rsidRDefault="004A192F" w:rsidP="00B1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139"/>
    <w:multiLevelType w:val="hybridMultilevel"/>
    <w:tmpl w:val="47CE3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005"/>
    <w:multiLevelType w:val="hybridMultilevel"/>
    <w:tmpl w:val="14BA99E8"/>
    <w:lvl w:ilvl="0" w:tplc="B936BA7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D18"/>
    <w:multiLevelType w:val="multilevel"/>
    <w:tmpl w:val="3F5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3056A"/>
    <w:multiLevelType w:val="hybridMultilevel"/>
    <w:tmpl w:val="C674E660"/>
    <w:lvl w:ilvl="0" w:tplc="67A0C9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58E"/>
    <w:multiLevelType w:val="hybridMultilevel"/>
    <w:tmpl w:val="9CEA5F26"/>
    <w:lvl w:ilvl="0" w:tplc="B936BA7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E7D"/>
    <w:multiLevelType w:val="hybridMultilevel"/>
    <w:tmpl w:val="9D402C90"/>
    <w:lvl w:ilvl="0" w:tplc="B936BA7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917A6"/>
    <w:multiLevelType w:val="hybridMultilevel"/>
    <w:tmpl w:val="059CB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35EE4"/>
    <w:multiLevelType w:val="hybridMultilevel"/>
    <w:tmpl w:val="3F88D9D0"/>
    <w:lvl w:ilvl="0" w:tplc="B936BA7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0A8"/>
    <w:multiLevelType w:val="hybridMultilevel"/>
    <w:tmpl w:val="5800648A"/>
    <w:lvl w:ilvl="0" w:tplc="81C27A32">
      <w:start w:val="31"/>
      <w:numFmt w:val="bullet"/>
      <w:lvlText w:val="»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14B4EF8"/>
    <w:multiLevelType w:val="hybridMultilevel"/>
    <w:tmpl w:val="576C4FEE"/>
    <w:lvl w:ilvl="0" w:tplc="B936BA7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424C2"/>
    <w:multiLevelType w:val="multilevel"/>
    <w:tmpl w:val="BC92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F2FDC"/>
    <w:multiLevelType w:val="hybridMultilevel"/>
    <w:tmpl w:val="AB382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0A84"/>
    <w:multiLevelType w:val="multilevel"/>
    <w:tmpl w:val="507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D"/>
    <w:rsid w:val="00011B65"/>
    <w:rsid w:val="000215F8"/>
    <w:rsid w:val="0002261D"/>
    <w:rsid w:val="00034F60"/>
    <w:rsid w:val="000424F2"/>
    <w:rsid w:val="00054983"/>
    <w:rsid w:val="00056581"/>
    <w:rsid w:val="00063494"/>
    <w:rsid w:val="00082CF8"/>
    <w:rsid w:val="000852B5"/>
    <w:rsid w:val="00096F14"/>
    <w:rsid w:val="000A002D"/>
    <w:rsid w:val="000A6515"/>
    <w:rsid w:val="000B4B70"/>
    <w:rsid w:val="000B71DA"/>
    <w:rsid w:val="000D2C44"/>
    <w:rsid w:val="000E3EA8"/>
    <w:rsid w:val="00103512"/>
    <w:rsid w:val="00122F44"/>
    <w:rsid w:val="001251A5"/>
    <w:rsid w:val="00133A6D"/>
    <w:rsid w:val="00151F8C"/>
    <w:rsid w:val="00175555"/>
    <w:rsid w:val="001A1C6C"/>
    <w:rsid w:val="001B254E"/>
    <w:rsid w:val="001B2679"/>
    <w:rsid w:val="001B6B42"/>
    <w:rsid w:val="001C46B6"/>
    <w:rsid w:val="001D7F14"/>
    <w:rsid w:val="00205872"/>
    <w:rsid w:val="002325FF"/>
    <w:rsid w:val="002445D8"/>
    <w:rsid w:val="00266BC5"/>
    <w:rsid w:val="0027107B"/>
    <w:rsid w:val="00282E2E"/>
    <w:rsid w:val="002C6FF0"/>
    <w:rsid w:val="002D605E"/>
    <w:rsid w:val="002E4907"/>
    <w:rsid w:val="002F6D24"/>
    <w:rsid w:val="003020CB"/>
    <w:rsid w:val="003046B6"/>
    <w:rsid w:val="003046BF"/>
    <w:rsid w:val="00323C5E"/>
    <w:rsid w:val="00327975"/>
    <w:rsid w:val="00346810"/>
    <w:rsid w:val="00362A3A"/>
    <w:rsid w:val="00365ED6"/>
    <w:rsid w:val="003735B5"/>
    <w:rsid w:val="0037545F"/>
    <w:rsid w:val="00377365"/>
    <w:rsid w:val="003D4CAC"/>
    <w:rsid w:val="003E24EC"/>
    <w:rsid w:val="0041470B"/>
    <w:rsid w:val="0041484F"/>
    <w:rsid w:val="00421B33"/>
    <w:rsid w:val="00451195"/>
    <w:rsid w:val="004546C6"/>
    <w:rsid w:val="0046277C"/>
    <w:rsid w:val="0048362A"/>
    <w:rsid w:val="00486458"/>
    <w:rsid w:val="004A192F"/>
    <w:rsid w:val="004B439C"/>
    <w:rsid w:val="004D4B7C"/>
    <w:rsid w:val="004D5D81"/>
    <w:rsid w:val="004E187C"/>
    <w:rsid w:val="004F590D"/>
    <w:rsid w:val="00532476"/>
    <w:rsid w:val="00562040"/>
    <w:rsid w:val="00563C7B"/>
    <w:rsid w:val="005731B8"/>
    <w:rsid w:val="00582DE9"/>
    <w:rsid w:val="005C0CDA"/>
    <w:rsid w:val="005D212E"/>
    <w:rsid w:val="005E0057"/>
    <w:rsid w:val="006823A0"/>
    <w:rsid w:val="0069436F"/>
    <w:rsid w:val="00695369"/>
    <w:rsid w:val="006A2931"/>
    <w:rsid w:val="006B2DEA"/>
    <w:rsid w:val="006C260F"/>
    <w:rsid w:val="006C5245"/>
    <w:rsid w:val="006E4C74"/>
    <w:rsid w:val="006F1608"/>
    <w:rsid w:val="006F3105"/>
    <w:rsid w:val="006F65F2"/>
    <w:rsid w:val="007141E3"/>
    <w:rsid w:val="0074668F"/>
    <w:rsid w:val="00763273"/>
    <w:rsid w:val="00767ADD"/>
    <w:rsid w:val="007A4165"/>
    <w:rsid w:val="007D22CE"/>
    <w:rsid w:val="007D4F6E"/>
    <w:rsid w:val="007F20D4"/>
    <w:rsid w:val="0083329B"/>
    <w:rsid w:val="008333C4"/>
    <w:rsid w:val="00837139"/>
    <w:rsid w:val="0084531B"/>
    <w:rsid w:val="008478C0"/>
    <w:rsid w:val="00880AC6"/>
    <w:rsid w:val="008811A1"/>
    <w:rsid w:val="008977C6"/>
    <w:rsid w:val="008A4C7B"/>
    <w:rsid w:val="008B096D"/>
    <w:rsid w:val="008B6E1C"/>
    <w:rsid w:val="008F65A1"/>
    <w:rsid w:val="009023D8"/>
    <w:rsid w:val="00902ACC"/>
    <w:rsid w:val="00910437"/>
    <w:rsid w:val="009212EF"/>
    <w:rsid w:val="00921660"/>
    <w:rsid w:val="00925C7A"/>
    <w:rsid w:val="00927152"/>
    <w:rsid w:val="00964A11"/>
    <w:rsid w:val="00973047"/>
    <w:rsid w:val="009A69BF"/>
    <w:rsid w:val="009A7D0D"/>
    <w:rsid w:val="009B6231"/>
    <w:rsid w:val="009C7E8A"/>
    <w:rsid w:val="009F119F"/>
    <w:rsid w:val="00A265D2"/>
    <w:rsid w:val="00A55800"/>
    <w:rsid w:val="00AB5279"/>
    <w:rsid w:val="00AB568A"/>
    <w:rsid w:val="00AD3ECB"/>
    <w:rsid w:val="00AE4DE2"/>
    <w:rsid w:val="00AE7D81"/>
    <w:rsid w:val="00AF5554"/>
    <w:rsid w:val="00B0170C"/>
    <w:rsid w:val="00B045B6"/>
    <w:rsid w:val="00B17761"/>
    <w:rsid w:val="00B24BF0"/>
    <w:rsid w:val="00B41376"/>
    <w:rsid w:val="00B458B7"/>
    <w:rsid w:val="00B50AC1"/>
    <w:rsid w:val="00B841BF"/>
    <w:rsid w:val="00BC7BA8"/>
    <w:rsid w:val="00BD7E89"/>
    <w:rsid w:val="00BF2C9C"/>
    <w:rsid w:val="00BF75A8"/>
    <w:rsid w:val="00C17A9E"/>
    <w:rsid w:val="00C22E5F"/>
    <w:rsid w:val="00C230A7"/>
    <w:rsid w:val="00C25A05"/>
    <w:rsid w:val="00C407DF"/>
    <w:rsid w:val="00C4114C"/>
    <w:rsid w:val="00C5168F"/>
    <w:rsid w:val="00C665BC"/>
    <w:rsid w:val="00C67657"/>
    <w:rsid w:val="00C67751"/>
    <w:rsid w:val="00C72122"/>
    <w:rsid w:val="00C75BC7"/>
    <w:rsid w:val="00C77D84"/>
    <w:rsid w:val="00C91E85"/>
    <w:rsid w:val="00CB305B"/>
    <w:rsid w:val="00D00BCE"/>
    <w:rsid w:val="00D05FC3"/>
    <w:rsid w:val="00D428E2"/>
    <w:rsid w:val="00D71839"/>
    <w:rsid w:val="00D760C9"/>
    <w:rsid w:val="00D762EA"/>
    <w:rsid w:val="00DA64A2"/>
    <w:rsid w:val="00DC4274"/>
    <w:rsid w:val="00E002A8"/>
    <w:rsid w:val="00E01EA7"/>
    <w:rsid w:val="00E04262"/>
    <w:rsid w:val="00E13120"/>
    <w:rsid w:val="00E303EB"/>
    <w:rsid w:val="00E3073D"/>
    <w:rsid w:val="00E33911"/>
    <w:rsid w:val="00E41E6F"/>
    <w:rsid w:val="00E50479"/>
    <w:rsid w:val="00E73BC8"/>
    <w:rsid w:val="00EA2AD2"/>
    <w:rsid w:val="00EA4BDC"/>
    <w:rsid w:val="00EF5674"/>
    <w:rsid w:val="00F02BEB"/>
    <w:rsid w:val="00F2286F"/>
    <w:rsid w:val="00F66304"/>
    <w:rsid w:val="00F900A0"/>
    <w:rsid w:val="00F90628"/>
    <w:rsid w:val="00FA0519"/>
    <w:rsid w:val="00FA2417"/>
    <w:rsid w:val="00FB7554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5808"/>
  <w15:docId w15:val="{AAB9B744-A370-4FDB-9135-B83FC0AC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27152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6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1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7761"/>
  </w:style>
  <w:style w:type="paragraph" w:styleId="Voettekst">
    <w:name w:val="footer"/>
    <w:basedOn w:val="Standaard"/>
    <w:link w:val="VoettekstChar"/>
    <w:uiPriority w:val="99"/>
    <w:unhideWhenUsed/>
    <w:rsid w:val="00B1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7761"/>
  </w:style>
  <w:style w:type="character" w:styleId="Hyperlink">
    <w:name w:val="Hyperlink"/>
    <w:basedOn w:val="Standaardalinea-lettertype"/>
    <w:uiPriority w:val="99"/>
    <w:unhideWhenUsed/>
    <w:rsid w:val="006F65F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3C5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23C5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33A6D"/>
    <w:rPr>
      <w:b/>
      <w:bCs/>
    </w:rPr>
  </w:style>
  <w:style w:type="character" w:styleId="Nadruk">
    <w:name w:val="Emphasis"/>
    <w:basedOn w:val="Standaardalinea-lettertype"/>
    <w:uiPriority w:val="20"/>
    <w:qFormat/>
    <w:rsid w:val="00133A6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B4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B458B7"/>
  </w:style>
  <w:style w:type="character" w:styleId="Vermelding">
    <w:name w:val="Mention"/>
    <w:basedOn w:val="Standaardalinea-lettertype"/>
    <w:uiPriority w:val="99"/>
    <w:semiHidden/>
    <w:unhideWhenUsed/>
    <w:rsid w:val="008977C6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2E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cmargare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358-DEFC-4CA3-89CC-E68E9A3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ne van Toor</dc:creator>
  <cp:keywords/>
  <dc:description/>
  <cp:lastModifiedBy>Neline van Toor</cp:lastModifiedBy>
  <cp:revision>3</cp:revision>
  <cp:lastPrinted>2019-03-02T11:29:00Z</cp:lastPrinted>
  <dcterms:created xsi:type="dcterms:W3CDTF">2019-04-20T10:44:00Z</dcterms:created>
  <dcterms:modified xsi:type="dcterms:W3CDTF">2019-04-20T10:46:00Z</dcterms:modified>
</cp:coreProperties>
</file>